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A2211C" w:rsidRPr="00CC14F7" w:rsidRDefault="004227B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Constructio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iteratio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4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A2211C" w:rsidRDefault="00A2211C" w:rsidP="000527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24.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aj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21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A2211C" w:rsidRDefault="00A2211C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  <w:proofErr w:type="spellEnd"/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42E87" w:rsidRPr="00A2211C" w:rsidRDefault="00E42E87" w:rsidP="003E3DCF">
      <w:pPr>
        <w:pStyle w:val="Heading1"/>
        <w:rPr>
          <w:lang w:val="en-US"/>
        </w:rPr>
      </w:pPr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proofErr w:type="spellStart"/>
      <w:r w:rsidR="001D4CC8" w:rsidRPr="005714DD">
        <w:rPr>
          <w:lang w:val="en-US"/>
        </w:rPr>
        <w:t>UC</w:t>
      </w:r>
      <w:proofErr w:type="gramStart"/>
      <w:r w:rsidR="00DE68C6">
        <w:rPr>
          <w:lang w:val="en-US"/>
        </w:rPr>
        <w:t>8</w:t>
      </w:r>
      <w:proofErr w:type="spellEnd"/>
      <w:r w:rsidRPr="005714DD">
        <w:rPr>
          <w:lang w:val="en-US"/>
        </w:rPr>
        <w:t xml:space="preserve"> :</w:t>
      </w:r>
      <w:proofErr w:type="gramEnd"/>
      <w:r w:rsidRPr="005714DD">
        <w:rPr>
          <w:lang w:val="en-US"/>
        </w:rPr>
        <w:t xml:space="preserve"> </w:t>
      </w:r>
      <w:proofErr w:type="spellStart"/>
      <w:r w:rsidR="00DE68C6">
        <w:rPr>
          <w:lang w:val="en-US"/>
        </w:rPr>
        <w:t>Ændre</w:t>
      </w:r>
      <w:proofErr w:type="spellEnd"/>
      <w:r w:rsidR="00A2211C">
        <w:rPr>
          <w:lang w:val="en-US"/>
        </w:rPr>
        <w:t xml:space="preserve"> </w:t>
      </w:r>
      <w:proofErr w:type="spellStart"/>
      <w:r w:rsidR="00A2211C">
        <w:rPr>
          <w:lang w:val="en-US"/>
        </w:rPr>
        <w:t>profil</w:t>
      </w:r>
      <w:proofErr w:type="spellEnd"/>
    </w:p>
    <w:p w:rsidR="003E3DCF" w:rsidRDefault="003E3DCF" w:rsidP="003E3DCF">
      <w:pPr>
        <w:pStyle w:val="Heading2"/>
        <w:rPr>
          <w:lang w:val="en-US"/>
        </w:rPr>
      </w:pPr>
      <w:proofErr w:type="spellStart"/>
      <w:r w:rsidRPr="00AA5816">
        <w:rPr>
          <w:lang w:val="en-GB"/>
        </w:rPr>
        <w:t>Afgrænsning</w:t>
      </w:r>
      <w:proofErr w:type="spellEnd"/>
      <w:r w:rsidRPr="00AA5816">
        <w:rPr>
          <w:lang w:val="en-GB"/>
        </w:rPr>
        <w:t xml:space="preserve"> </w:t>
      </w:r>
      <w:r w:rsidRPr="003E3DCF">
        <w:rPr>
          <w:lang w:val="en-US"/>
        </w:rPr>
        <w:t>(Scope)</w:t>
      </w:r>
      <w:bookmarkStart w:id="0" w:name="_GoBack"/>
      <w:bookmarkEnd w:id="0"/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Pr="00A2211C" w:rsidRDefault="003E3DCF" w:rsidP="003E3DCF">
      <w:pPr>
        <w:pStyle w:val="Heading2"/>
      </w:pPr>
      <w:proofErr w:type="spellStart"/>
      <w:r w:rsidRPr="003E3DCF">
        <w:rPr>
          <w:lang w:val="en-US"/>
        </w:rPr>
        <w:t>Niveau</w:t>
      </w:r>
      <w:proofErr w:type="spellEnd"/>
      <w:r w:rsidRPr="003E3DCF">
        <w:rPr>
          <w:lang w:val="en-US"/>
        </w:rPr>
        <w:t xml:space="preserve"> (</w:t>
      </w:r>
      <w:r w:rsidRPr="00A2211C">
        <w:t>Level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Heading2"/>
      </w:pPr>
      <w:r w:rsidRPr="00A2211C">
        <w:t>Primære aktør (</w:t>
      </w:r>
      <w:proofErr w:type="spellStart"/>
      <w:r w:rsidRPr="00A2211C">
        <w:t>Primary</w:t>
      </w:r>
      <w:proofErr w:type="spellEnd"/>
      <w:r w:rsidRPr="00A2211C">
        <w:t xml:space="preserve"> </w:t>
      </w:r>
      <w:proofErr w:type="spellStart"/>
      <w:r w:rsidRPr="00A2211C">
        <w:t>Actor</w:t>
      </w:r>
      <w:proofErr w:type="spellEnd"/>
      <w:r w:rsidRPr="00A2211C">
        <w:t>)</w:t>
      </w:r>
    </w:p>
    <w:p w:rsidR="003E3DCF" w:rsidRPr="00A2211C" w:rsidRDefault="000E62D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unde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 w:rsidR="00C36A27">
        <w:rPr>
          <w:rFonts w:asciiTheme="minorHAnsi" w:hAnsiTheme="minorHAnsi"/>
        </w:rPr>
        <w:t>s</w:t>
      </w:r>
      <w:proofErr w:type="spellEnd"/>
      <w:r w:rsidR="00C36A27"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Pr="00783AF7">
        <w:rPr>
          <w:rFonts w:asciiTheme="minorHAnsi" w:hAnsiTheme="minorHAnsi"/>
        </w:rPr>
        <w:t xml:space="preserve"> ønsker at systemet er bruger</w:t>
      </w:r>
      <w:r>
        <w:rPr>
          <w:rFonts w:asciiTheme="minorHAnsi" w:hAnsiTheme="minorHAnsi"/>
        </w:rPr>
        <w:t>venligt, og behandler registreringen sikkert</w:t>
      </w:r>
    </w:p>
    <w:p w:rsidR="00A2211C" w:rsidRPr="00097678" w:rsidRDefault="00A2211C" w:rsidP="00A2211C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persons private oplysninger</w:t>
      </w:r>
      <w:r w:rsidRPr="00097678">
        <w:rPr>
          <w:rFonts w:asciiTheme="minorHAnsi" w:hAnsiTheme="minorHAnsi"/>
          <w:color w:val="auto"/>
        </w:rPr>
        <w:t xml:space="preserve"> behandles fortrolig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0E62DC" w:rsidRDefault="000E62DC" w:rsidP="000E62DC">
      <w:pPr>
        <w:pStyle w:val="Heading2"/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Login (FS-</w:t>
      </w:r>
      <w:proofErr w:type="spell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UC</w:t>
      </w:r>
      <w:proofErr w:type="gramStart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>3</w:t>
      </w:r>
      <w:proofErr w:type="spell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:</w:t>
      </w:r>
      <w:proofErr w:type="gramEnd"/>
      <w:r w:rsidRPr="00783AF7"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 Login) er udført.</w:t>
      </w:r>
    </w:p>
    <w:p w:rsidR="003E3DCF" w:rsidRPr="00C36A27" w:rsidRDefault="003E3DCF" w:rsidP="003E3DCF">
      <w:pPr>
        <w:pStyle w:val="Heading2"/>
      </w:pPr>
      <w:r w:rsidRPr="00C36A27">
        <w:t xml:space="preserve">Succesgaranti (Success </w:t>
      </w:r>
      <w:proofErr w:type="spellStart"/>
      <w:r w:rsidRPr="00C36A27">
        <w:t>Guarantee</w:t>
      </w:r>
      <w:proofErr w:type="spellEnd"/>
      <w:r w:rsidRPr="00C36A27">
        <w:t xml:space="preserve"> / </w:t>
      </w:r>
      <w:proofErr w:type="spellStart"/>
      <w:r w:rsidRPr="00C36A27">
        <w:t>Postconditions</w:t>
      </w:r>
      <w:proofErr w:type="spellEnd"/>
      <w:r w:rsidRPr="00C36A27">
        <w:t>)</w:t>
      </w:r>
    </w:p>
    <w:p w:rsidR="003E3DCF" w:rsidRPr="00C36A27" w:rsidRDefault="000E62D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undeprofilen</w:t>
      </w:r>
      <w:r w:rsidR="00C36A27" w:rsidRPr="00C36A27">
        <w:rPr>
          <w:rFonts w:asciiTheme="minorHAnsi" w:hAnsiTheme="minorHAnsi"/>
        </w:rPr>
        <w:t xml:space="preserve"> </w:t>
      </w:r>
      <w:r w:rsidR="00C36A27">
        <w:rPr>
          <w:rFonts w:asciiTheme="minorHAnsi" w:hAnsiTheme="minorHAnsi"/>
        </w:rPr>
        <w:t xml:space="preserve">er </w:t>
      </w:r>
      <w:r>
        <w:rPr>
          <w:rFonts w:asciiTheme="minorHAnsi" w:hAnsiTheme="minorHAnsi"/>
        </w:rPr>
        <w:t>rettet</w:t>
      </w:r>
      <w:r w:rsidR="00C36A27">
        <w:rPr>
          <w:rFonts w:asciiTheme="minorHAnsi" w:hAnsiTheme="minorHAnsi"/>
        </w:rPr>
        <w:t xml:space="preserve"> i systemet, og alle kundeoplysninger er korrekt registrerede og gemt.</w:t>
      </w:r>
    </w:p>
    <w:p w:rsidR="003E3DCF" w:rsidRPr="00C36A2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proofErr w:type="spellStart"/>
      <w:r w:rsidRPr="003E3DCF">
        <w:rPr>
          <w:lang w:val="en-US"/>
        </w:rPr>
        <w:t>Hovedscenarie</w:t>
      </w:r>
      <w:proofErr w:type="spellEnd"/>
      <w:r w:rsidRPr="003E3DCF">
        <w:rPr>
          <w:lang w:val="en-US"/>
        </w:rPr>
        <w:t xml:space="preserve">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C36A27" w:rsidRDefault="00E2365D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</w:t>
      </w:r>
      <w:r w:rsidR="00C36A27" w:rsidRPr="00C36A27">
        <w:rPr>
          <w:rFonts w:asciiTheme="minorHAnsi" w:hAnsiTheme="minorHAnsi"/>
        </w:rPr>
        <w:t xml:space="preserve"> beder systemet om at </w:t>
      </w:r>
      <w:r w:rsidR="005B1768">
        <w:rPr>
          <w:rFonts w:asciiTheme="minorHAnsi" w:hAnsiTheme="minorHAnsi"/>
        </w:rPr>
        <w:t>rette</w:t>
      </w:r>
      <w:r w:rsidR="00C36A27" w:rsidRPr="00C36A27">
        <w:rPr>
          <w:rFonts w:asciiTheme="minorHAnsi" w:hAnsiTheme="minorHAnsi"/>
        </w:rPr>
        <w:t xml:space="preserve"> en ny kunde.</w:t>
      </w:r>
    </w:p>
    <w:p w:rsidR="00C36A27" w:rsidRDefault="005B1768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kundeprofilen</w:t>
      </w:r>
      <w:r w:rsidR="00CF058B">
        <w:rPr>
          <w:rFonts w:asciiTheme="minorHAnsi" w:hAnsiTheme="minorHAnsi"/>
        </w:rPr>
        <w:t>.</w:t>
      </w:r>
    </w:p>
    <w:p w:rsidR="00CF058B" w:rsidRDefault="00E2365D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CF058B">
        <w:rPr>
          <w:rFonts w:asciiTheme="minorHAnsi" w:hAnsiTheme="minorHAnsi"/>
        </w:rPr>
        <w:t xml:space="preserve"> angiver </w:t>
      </w:r>
      <w:r w:rsidR="005B1768">
        <w:rPr>
          <w:rFonts w:asciiTheme="minorHAnsi" w:hAnsiTheme="minorHAnsi"/>
        </w:rPr>
        <w:t xml:space="preserve">nye </w:t>
      </w:r>
      <w:r w:rsidR="00CF058B">
        <w:rPr>
          <w:rFonts w:asciiTheme="minorHAnsi" w:hAnsiTheme="minorHAnsi"/>
        </w:rPr>
        <w:t>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angivne kundeoplysninger.</w:t>
      </w:r>
    </w:p>
    <w:p w:rsidR="00CF058B" w:rsidRDefault="00E2365D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unden</w:t>
      </w:r>
      <w:r w:rsidR="00CF058B">
        <w:rPr>
          <w:rFonts w:asciiTheme="minorHAnsi" w:hAnsiTheme="minorHAnsi"/>
        </w:rPr>
        <w:t xml:space="preserve"> beder systemet om at </w:t>
      </w:r>
      <w:r w:rsidR="005B1768">
        <w:rPr>
          <w:rFonts w:asciiTheme="minorHAnsi" w:hAnsiTheme="minorHAnsi"/>
        </w:rPr>
        <w:t>gemme</w:t>
      </w:r>
      <w:r w:rsidR="00CF058B">
        <w:rPr>
          <w:rFonts w:asciiTheme="minorHAnsi" w:hAnsiTheme="minorHAnsi"/>
        </w:rPr>
        <w:t xml:space="preserve"> profilen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E2365D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Kunden</w:t>
      </w:r>
      <w:r w:rsidR="00865A53"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="00865A53"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 w:rsidR="005B1768">
        <w:rPr>
          <w:rFonts w:asciiTheme="minorHAnsi" w:hAnsiTheme="minorHAnsi"/>
          <w:sz w:val="22"/>
          <w:szCs w:val="22"/>
          <w:lang w:val="da-DK"/>
        </w:rPr>
        <w:t>rettelsen</w:t>
      </w:r>
      <w:r w:rsidR="005B1768" w:rsidRPr="004466A0">
        <w:rPr>
          <w:rFonts w:asciiTheme="minorHAnsi" w:hAnsiTheme="minorHAnsi"/>
          <w:sz w:val="22"/>
          <w:szCs w:val="22"/>
          <w:lang w:val="da-DK"/>
        </w:rPr>
        <w:t xml:space="preserve"> </w:t>
      </w:r>
      <w:r w:rsidRPr="004466A0">
        <w:rPr>
          <w:rFonts w:asciiTheme="minorHAnsi" w:hAnsiTheme="minorHAnsi"/>
          <w:sz w:val="22"/>
          <w:szCs w:val="22"/>
          <w:lang w:val="da-DK"/>
        </w:rPr>
        <w:t>er gemt.</w:t>
      </w:r>
    </w:p>
    <w:p w:rsidR="00CF058B" w:rsidRPr="00CF058B" w:rsidRDefault="00CF058B" w:rsidP="00865A53">
      <w:pPr>
        <w:pStyle w:val="BodyA"/>
        <w:ind w:left="720"/>
        <w:rPr>
          <w:rFonts w:asciiTheme="minorHAnsi" w:hAnsiTheme="minorHAnsi"/>
        </w:rPr>
      </w:pPr>
    </w:p>
    <w:p w:rsidR="003E3DCF" w:rsidRPr="00C36A27" w:rsidRDefault="003E3DCF" w:rsidP="00AA5816">
      <w:pPr>
        <w:pStyle w:val="Heading2"/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>helst</w:t>
      </w:r>
      <w:r w:rsidR="00B0420E">
        <w:rPr>
          <w:rFonts w:asciiTheme="minorHAnsi" w:hAnsiTheme="minorHAnsi"/>
          <w:color w:val="auto"/>
        </w:rPr>
        <w:t xml:space="preserve"> kunde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</w:p>
    <w:p w:rsidR="00CD5D27" w:rsidRDefault="00E2365D" w:rsidP="00CD5D27">
      <w:pPr>
        <w:pStyle w:val="BodyA"/>
        <w:spacing w:line="288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3.a</w:t>
      </w:r>
      <w:proofErr w:type="spellEnd"/>
      <w:r w:rsidR="00CD5D27">
        <w:rPr>
          <w:rFonts w:asciiTheme="minorHAnsi" w:hAnsiTheme="minorHAnsi"/>
        </w:rPr>
        <w:t>. Hvis angivne kundeoplysninger ikke er gyldig</w:t>
      </w:r>
    </w:p>
    <w:p w:rsid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oplysninger er ugyldig.</w:t>
      </w:r>
    </w:p>
    <w:p w:rsidR="00CD5D27" w:rsidRP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Hov</w:t>
      </w:r>
      <w:r w:rsidR="001326A4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scenariet fortsættes fra </w:t>
      </w:r>
      <w:proofErr w:type="spellStart"/>
      <w:r>
        <w:rPr>
          <w:rFonts w:asciiTheme="minorHAnsi" w:hAnsiTheme="minorHAnsi"/>
        </w:rPr>
        <w:t>pkt.3</w:t>
      </w:r>
      <w:proofErr w:type="spellEnd"/>
      <w:r>
        <w:rPr>
          <w:rFonts w:asciiTheme="minorHAnsi" w:hAnsiTheme="minorHAnsi"/>
        </w:rPr>
        <w:t>.</w:t>
      </w:r>
    </w:p>
    <w:p w:rsidR="00B7253F" w:rsidRDefault="00E2365D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3.b</w:t>
      </w:r>
      <w:proofErr w:type="spellEnd"/>
      <w:r>
        <w:rPr>
          <w:rFonts w:ascii="Calibri" w:eastAsia="Calibri" w:hAnsi="Calibri" w:cs="Calibri"/>
        </w:rPr>
        <w:t>. Hvis kunden</w:t>
      </w:r>
      <w:r w:rsidR="00B7253F">
        <w:rPr>
          <w:rFonts w:ascii="Calibri" w:eastAsia="Calibri" w:hAnsi="Calibri" w:cs="Calibri"/>
        </w:rPr>
        <w:t xml:space="preserve"> beder systemet, om at slette profilen</w:t>
      </w:r>
    </w:p>
    <w:p w:rsidR="00B7253F" w:rsidRDefault="00B7253F" w:rsidP="00B7253F">
      <w:pPr>
        <w:pStyle w:val="BodyA"/>
        <w:numPr>
          <w:ilvl w:val="0"/>
          <w:numId w:val="6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stemet oplyser, at kunde skal kontakte </w:t>
      </w:r>
      <w:proofErr w:type="spellStart"/>
      <w:r>
        <w:rPr>
          <w:rFonts w:ascii="Calibri" w:eastAsia="Calibri" w:hAnsi="Calibri" w:cs="Calibri"/>
        </w:rPr>
        <w:t>MidtTrafik</w:t>
      </w:r>
      <w:proofErr w:type="spellEnd"/>
      <w:r>
        <w:rPr>
          <w:rFonts w:ascii="Calibri" w:eastAsia="Calibri" w:hAnsi="Calibri" w:cs="Calibri"/>
        </w:rPr>
        <w:t>.</w:t>
      </w:r>
    </w:p>
    <w:p w:rsidR="00B7253F" w:rsidRDefault="00B7253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 w:rsidR="007B5A91">
        <w:rPr>
          <w:rFonts w:ascii="Calibri" w:eastAsia="Calibri" w:hAnsi="Calibri" w:cs="Calibri"/>
        </w:rPr>
        <w:t>å højest 2 minutter</w:t>
      </w:r>
      <w:r>
        <w:rPr>
          <w:rFonts w:ascii="Calibri" w:eastAsia="Calibri" w:hAnsi="Calibri" w:cs="Calibri"/>
        </w:rPr>
        <w:t xml:space="preserve"> i 90% af tilfældene. </w:t>
      </w:r>
    </w:p>
    <w:p w:rsidR="002103A9" w:rsidRDefault="002103A9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>
        <w:rPr>
          <w:rFonts w:ascii="Calibri" w:eastAsia="Calibri" w:hAnsi="Calibri" w:cs="Calibri"/>
          <w:color w:val="auto"/>
          <w:u w:color="000000"/>
          <w:lang w:val="da-DK"/>
        </w:rPr>
        <w:t>s til bruger som **********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Kodeord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. </w:t>
      </w:r>
      <w:proofErr w:type="gram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( the</w:t>
      </w:r>
      <w:proofErr w:type="gram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Base64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encoding scheme</w:t>
      </w:r>
      <w:r w:rsidRPr="00AC3952">
        <w:rPr>
          <w:rFonts w:asciiTheme="minorHAnsi" w:hAnsiTheme="minorHAnsi"/>
          <w:color w:val="auto"/>
        </w:rPr>
        <w:t xml:space="preserve"> :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https://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docs.oracle.com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/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javase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/8/docs/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api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/java/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util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/</w:t>
      </w:r>
      <w:proofErr w:type="spellStart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Base64.html</w:t>
      </w:r>
      <w:proofErr w:type="spellEnd"/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) </w:t>
      </w:r>
    </w:p>
    <w:p w:rsidR="002103A9" w:rsidRPr="004227B8" w:rsidRDefault="002103A9" w:rsidP="002103A9">
      <w:pPr>
        <w:pStyle w:val="BodyA"/>
        <w:rPr>
          <w:rFonts w:asciiTheme="minorHAnsi" w:hAnsiTheme="minorHAnsi"/>
          <w:lang w:val="en-US"/>
        </w:rPr>
      </w:pPr>
    </w:p>
    <w:p w:rsidR="007B5A91" w:rsidRPr="004227B8" w:rsidRDefault="007B5A91" w:rsidP="007B5A91">
      <w:pPr>
        <w:pStyle w:val="BodyA"/>
        <w:rPr>
          <w:lang w:val="en-US"/>
        </w:rPr>
      </w:pPr>
    </w:p>
    <w:p w:rsidR="003E3DCF" w:rsidRPr="004227B8" w:rsidRDefault="003E3DCF" w:rsidP="003E3DCF">
      <w:pPr>
        <w:pStyle w:val="Heading2"/>
        <w:rPr>
          <w:lang w:val="en-US"/>
        </w:rPr>
      </w:pPr>
      <w:proofErr w:type="spellStart"/>
      <w:r w:rsidRPr="004227B8">
        <w:rPr>
          <w:lang w:val="en-US"/>
        </w:rPr>
        <w:t>Hyppighed</w:t>
      </w:r>
      <w:proofErr w:type="spellEnd"/>
      <w:r w:rsidRPr="004227B8">
        <w:rPr>
          <w:lang w:val="en-US"/>
        </w:rPr>
        <w:t xml:space="preserve"> (Frequency of Occurrence)</w:t>
      </w:r>
    </w:p>
    <w:p w:rsidR="003E3DCF" w:rsidRPr="007B5A91" w:rsidRDefault="007B5A91" w:rsidP="003E3DCF">
      <w:pPr>
        <w:pStyle w:val="BodyA"/>
        <w:rPr>
          <w:rFonts w:asciiTheme="minorHAnsi" w:hAnsiTheme="minorHAnsi"/>
        </w:rPr>
      </w:pPr>
      <w:r w:rsidRPr="007B5A91">
        <w:rPr>
          <w:rFonts w:asciiTheme="minorHAnsi" w:hAnsiTheme="minorHAnsi"/>
        </w:rPr>
        <w:t xml:space="preserve">Hver gang </w:t>
      </w:r>
      <w:r w:rsidR="004273B2">
        <w:rPr>
          <w:rFonts w:asciiTheme="minorHAnsi" w:hAnsiTheme="minorHAnsi"/>
        </w:rPr>
        <w:t xml:space="preserve">kunden ønsker at rette </w:t>
      </w:r>
      <w:r w:rsidR="006A352A">
        <w:rPr>
          <w:rFonts w:ascii="Calibri" w:eastAsia="Calibri" w:hAnsi="Calibri" w:cs="Calibri"/>
          <w:color w:val="auto"/>
        </w:rPr>
        <w:t>k</w:t>
      </w:r>
      <w:r w:rsidR="002A2589">
        <w:rPr>
          <w:rFonts w:ascii="Calibri" w:eastAsia="Calibri" w:hAnsi="Calibri" w:cs="Calibri"/>
          <w:color w:val="auto"/>
        </w:rPr>
        <w:t>undeoplysninger</w:t>
      </w:r>
      <w:r w:rsidR="004273B2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(10-100 gang om </w:t>
      </w:r>
      <w:r w:rsidR="002103A9">
        <w:rPr>
          <w:rFonts w:asciiTheme="minorHAnsi" w:hAnsiTheme="minorHAnsi"/>
        </w:rPr>
        <w:t>måned</w:t>
      </w:r>
      <w:r>
        <w:rPr>
          <w:rFonts w:asciiTheme="minorHAnsi" w:hAnsiTheme="minorHAnsi"/>
        </w:rPr>
        <w:t>)</w:t>
      </w:r>
    </w:p>
    <w:p w:rsidR="003E3DCF" w:rsidRPr="007B5A91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Default="002A258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Kundeoplysning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 består af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eft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navn,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 xml:space="preserve">fornavn, adresse, telefonnummer, ønsket kodeord, </w:t>
      </w:r>
      <w:proofErr w:type="spellStart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>email</w:t>
      </w:r>
      <w:proofErr w:type="spellEnd"/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, </w:t>
      </w:r>
      <w:r w:rsidR="0030133E" w:rsidRPr="00AA5816">
        <w:rPr>
          <w:rFonts w:ascii="Calibri" w:eastAsia="Calibri" w:hAnsi="Calibri" w:cs="Calibri"/>
          <w:color w:val="auto"/>
          <w:u w:color="000000"/>
          <w:lang w:val="da-DK"/>
        </w:rPr>
        <w:t>kommune og cpr-nummer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A5816" w:rsidRDefault="002103A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</w:p>
    <w:sectPr w:rsidR="002103A9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B2" w:rsidRDefault="00267FB2">
      <w:r>
        <w:separator/>
      </w:r>
    </w:p>
  </w:endnote>
  <w:endnote w:type="continuationSeparator" w:id="0">
    <w:p w:rsidR="00267FB2" w:rsidRDefault="0026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267F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B2" w:rsidRDefault="00267FB2">
      <w:r>
        <w:separator/>
      </w:r>
    </w:p>
  </w:footnote>
  <w:footnote w:type="continuationSeparator" w:id="0">
    <w:p w:rsidR="00267FB2" w:rsidRDefault="00267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267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1D52FB"/>
    <w:multiLevelType w:val="hybridMultilevel"/>
    <w:tmpl w:val="7B4C808A"/>
    <w:lvl w:ilvl="0" w:tplc="62001A5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1E1485"/>
    <w:multiLevelType w:val="hybridMultilevel"/>
    <w:tmpl w:val="AE9299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9C11DE"/>
    <w:multiLevelType w:val="hybridMultilevel"/>
    <w:tmpl w:val="E2800ADC"/>
    <w:numStyleLink w:val="Numbered"/>
  </w:abstractNum>
  <w:abstractNum w:abstractNumId="5" w15:restartNumberingAfterBreak="0">
    <w:nsid w:val="6D787520"/>
    <w:multiLevelType w:val="hybridMultilevel"/>
    <w:tmpl w:val="3FE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C786F"/>
    <w:rsid w:val="000E0564"/>
    <w:rsid w:val="000E62DC"/>
    <w:rsid w:val="001326A4"/>
    <w:rsid w:val="001D4CC8"/>
    <w:rsid w:val="002103A9"/>
    <w:rsid w:val="00267FB2"/>
    <w:rsid w:val="002A2589"/>
    <w:rsid w:val="0030133E"/>
    <w:rsid w:val="00382C9C"/>
    <w:rsid w:val="003E3DCF"/>
    <w:rsid w:val="00404FA0"/>
    <w:rsid w:val="004217AF"/>
    <w:rsid w:val="004227B8"/>
    <w:rsid w:val="004273B2"/>
    <w:rsid w:val="00487A8F"/>
    <w:rsid w:val="005714DD"/>
    <w:rsid w:val="005B1768"/>
    <w:rsid w:val="006A352A"/>
    <w:rsid w:val="006C3036"/>
    <w:rsid w:val="00733385"/>
    <w:rsid w:val="00755B82"/>
    <w:rsid w:val="007B5A91"/>
    <w:rsid w:val="00865A53"/>
    <w:rsid w:val="00A2211C"/>
    <w:rsid w:val="00A23204"/>
    <w:rsid w:val="00A53C34"/>
    <w:rsid w:val="00AA5816"/>
    <w:rsid w:val="00B0420E"/>
    <w:rsid w:val="00B55DE9"/>
    <w:rsid w:val="00B7253F"/>
    <w:rsid w:val="00C36A27"/>
    <w:rsid w:val="00CD5D27"/>
    <w:rsid w:val="00CF058B"/>
    <w:rsid w:val="00DE68C6"/>
    <w:rsid w:val="00E2365D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110B-1F3B-4A25-84C3-662E3122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1</cp:revision>
  <dcterms:created xsi:type="dcterms:W3CDTF">2016-05-26T12:28:00Z</dcterms:created>
  <dcterms:modified xsi:type="dcterms:W3CDTF">2016-05-27T12:34:00Z</dcterms:modified>
</cp:coreProperties>
</file>